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6DE6BA6F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851ECF">
        <w:rPr>
          <w:rFonts w:ascii="Arial" w:hAnsi="Arial" w:cs="Arial"/>
          <w:b/>
          <w:bCs/>
          <w:sz w:val="20"/>
          <w:szCs w:val="20"/>
          <w:u w:val="none"/>
          <w:lang w:val="lt-LT"/>
        </w:rPr>
        <w:t>KOMUNIKACIJOS VALDYMO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DD3204" w:rsidRPr="004903E5" w14:paraId="6B663F76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DD3204" w:rsidRPr="004903E5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0EAB595D" w:rsidR="00DD3204" w:rsidRPr="004903E5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04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DD3204" w:rsidRPr="004903E5" w14:paraId="4DE8240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DD3204" w:rsidRPr="00786D40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5E8FF749" w:rsidR="00DD3204" w:rsidRPr="004903E5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04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DD3204" w:rsidRPr="004903E5" w14:paraId="21E18079" w14:textId="77777777" w:rsidTr="00EF0074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DD3204" w:rsidRPr="004903E5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4C3E2085" w:rsidR="00DD3204" w:rsidRPr="004903E5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204" w:rsidRPr="004903E5" w14:paraId="14233AEF" w14:textId="77777777" w:rsidTr="00EF0074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DD3204" w:rsidRPr="00786D40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0672592C" w:rsidR="00DD3204" w:rsidRPr="004903E5" w:rsidRDefault="00DD3204" w:rsidP="00DD32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364E9940" w:rsidR="006F31C5" w:rsidRPr="004903E5" w:rsidRDefault="00DD3204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0059F4C9" w:rsidR="006F31C5" w:rsidRPr="004903E5" w:rsidRDefault="00DD3204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EF0074" w:rsidRPr="00426D3A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EF0074" w:rsidRPr="00426D3A" w14:paraId="07275F43" w14:textId="77777777" w:rsidTr="006305B3">
        <w:trPr>
          <w:trHeight w:val="291"/>
        </w:trPr>
        <w:tc>
          <w:tcPr>
            <w:tcW w:w="722" w:type="dxa"/>
          </w:tcPr>
          <w:p w14:paraId="6AEE510B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</w:tcPr>
          <w:p w14:paraId="53A813CC" w14:textId="7CD1C562" w:rsidR="00EF0074" w:rsidRPr="00426D3A" w:rsidRDefault="00851ECF" w:rsidP="006305B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271B">
              <w:rPr>
                <w:rFonts w:cs="Arial"/>
                <w:bCs/>
                <w:sz w:val="20"/>
                <w:szCs w:val="20"/>
              </w:rPr>
              <w:t>Komunikacijos valdymo paslaugo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0C5C3D" w14:textId="746B3FF1" w:rsidR="00EF0074" w:rsidRPr="00426D3A" w:rsidRDefault="00851ECF" w:rsidP="006305B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2033B7AA" w:rsidR="00EF0074" w:rsidRPr="00426D3A" w:rsidRDefault="00DD3204" w:rsidP="00DD320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DD3204">
              <w:rPr>
                <w:rFonts w:ascii="Arial" w:hAnsi="Arial" w:cs="Arial"/>
                <w:sz w:val="20"/>
                <w:szCs w:val="20"/>
              </w:rPr>
              <w:t>43,32</w:t>
            </w:r>
          </w:p>
        </w:tc>
      </w:tr>
      <w:tr w:rsidR="00EF0074" w:rsidRPr="00426D3A" w14:paraId="5370409E" w14:textId="77777777" w:rsidTr="006305B3">
        <w:trPr>
          <w:trHeight w:val="300"/>
        </w:trPr>
        <w:tc>
          <w:tcPr>
            <w:tcW w:w="722" w:type="dxa"/>
          </w:tcPr>
          <w:p w14:paraId="0C7E4B3C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85" w:type="dxa"/>
          </w:tcPr>
          <w:p w14:paraId="6418F19F" w14:textId="77777777" w:rsidR="00EF0074" w:rsidRPr="00426D3A" w:rsidRDefault="00EF0074" w:rsidP="006305B3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BFA3CC6" w14:textId="77777777" w:rsidR="00EF0074" w:rsidRPr="00426D3A" w:rsidRDefault="00EF0074" w:rsidP="006305B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FA53DE" w14:textId="77777777" w:rsidR="00EF0074" w:rsidRPr="00426D3A" w:rsidRDefault="00EF0074" w:rsidP="00DD320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074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4A016F11" w:rsidR="00EF0074" w:rsidRPr="00426D3A" w:rsidRDefault="00DD3204" w:rsidP="00DD320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DD3204">
              <w:rPr>
                <w:rFonts w:ascii="Arial" w:hAnsi="Arial" w:cs="Arial"/>
                <w:sz w:val="20"/>
                <w:szCs w:val="20"/>
              </w:rPr>
              <w:t>43,32</w:t>
            </w:r>
          </w:p>
        </w:tc>
      </w:tr>
      <w:tr w:rsidR="00EF0074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7532C513" w:rsidR="00EF0074" w:rsidRPr="00426D3A" w:rsidRDefault="00DD3204" w:rsidP="006305B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</w:t>
            </w:r>
          </w:p>
        </w:tc>
      </w:tr>
      <w:tr w:rsidR="00EF0074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66BFC588" w:rsidR="00EF0074" w:rsidRPr="00426D3A" w:rsidRDefault="00DD3204" w:rsidP="006305B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42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45309" w14:paraId="560335CB" w14:textId="77777777" w:rsidTr="00DD3204">
        <w:trPr>
          <w:trHeight w:val="1598"/>
        </w:trPr>
        <w:tc>
          <w:tcPr>
            <w:tcW w:w="9776" w:type="dxa"/>
          </w:tcPr>
          <w:p w14:paraId="30EB9277" w14:textId="77777777" w:rsidR="00DD3204" w:rsidRDefault="00DD3204" w:rsidP="00DD32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ODAROS PRINCIPAI</w:t>
            </w:r>
          </w:p>
          <w:p w14:paraId="028C28BB" w14:textId="77777777" w:rsidR="00D45309" w:rsidRDefault="00D45309" w:rsidP="0012274C">
            <w:pPr>
              <w:pStyle w:val="ListParagraph"/>
              <w:spacing w:after="200"/>
              <w:ind w:left="108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5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7" w:name="_Hlk26871002"/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7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539945A3" w:rsidR="002F104D" w:rsidRPr="009202C3" w:rsidRDefault="0012274C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DD320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7FB20D99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5B79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408643E4" w:rsidR="00786D40" w:rsidRPr="00E973B7" w:rsidRDefault="00712997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DD3204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45E1E8F7" w:rsidR="00090891" w:rsidRPr="001C381B" w:rsidRDefault="0012274C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bookmarkStart w:id="8" w:name="_GoBack"/>
      <w:bookmarkEnd w:id="8"/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8037" w14:textId="77777777" w:rsidR="00712997" w:rsidRDefault="00712997" w:rsidP="0043350F">
      <w:r>
        <w:separator/>
      </w:r>
    </w:p>
  </w:endnote>
  <w:endnote w:type="continuationSeparator" w:id="0">
    <w:p w14:paraId="64D2C4A1" w14:textId="77777777" w:rsidR="00712997" w:rsidRDefault="00712997" w:rsidP="0043350F">
      <w:r>
        <w:continuationSeparator/>
      </w:r>
    </w:p>
  </w:endnote>
  <w:endnote w:type="continuationNotice" w:id="1">
    <w:p w14:paraId="75979564" w14:textId="77777777" w:rsidR="00712997" w:rsidRDefault="00712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1DEEF" w14:textId="77777777" w:rsidR="00712997" w:rsidRDefault="00712997" w:rsidP="0043350F">
      <w:r>
        <w:separator/>
      </w:r>
    </w:p>
  </w:footnote>
  <w:footnote w:type="continuationSeparator" w:id="0">
    <w:p w14:paraId="15050249" w14:textId="77777777" w:rsidR="00712997" w:rsidRDefault="00712997" w:rsidP="0043350F">
      <w:r>
        <w:continuationSeparator/>
      </w:r>
    </w:p>
  </w:footnote>
  <w:footnote w:type="continuationNotice" w:id="1">
    <w:p w14:paraId="2A4F042D" w14:textId="77777777" w:rsidR="00712997" w:rsidRDefault="00712997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EF0074" w:rsidRPr="00A33E05" w:rsidRDefault="00EF0074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274C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2997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1ECF"/>
    <w:rsid w:val="00857073"/>
    <w:rsid w:val="00862954"/>
    <w:rsid w:val="00865060"/>
    <w:rsid w:val="00866D40"/>
    <w:rsid w:val="00871076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04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3819BF"/>
    <w:rsid w:val="003C6117"/>
    <w:rsid w:val="0044638E"/>
    <w:rsid w:val="00664512"/>
    <w:rsid w:val="006B38CD"/>
    <w:rsid w:val="008734CA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4CEA0-7449-4432-9924-ECD5D86967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A4B9E3-CB7D-4BF0-BC22-11A328BC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Deimantė Guobytė</cp:lastModifiedBy>
  <cp:revision>3</cp:revision>
  <cp:lastPrinted>2014-04-16T13:05:00Z</cp:lastPrinted>
  <dcterms:created xsi:type="dcterms:W3CDTF">2020-12-21T13:39:00Z</dcterms:created>
  <dcterms:modified xsi:type="dcterms:W3CDTF">2021-01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